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7D30" w14:textId="4ADCD46C" w:rsidR="00641E1B" w:rsidRDefault="009A6781" w:rsidP="009A6781">
      <w:pPr>
        <w:tabs>
          <w:tab w:val="left" w:pos="90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E1EC2" wp14:editId="30CF4EE5">
                <wp:simplePos x="0" y="0"/>
                <wp:positionH relativeFrom="column">
                  <wp:posOffset>-104665</wp:posOffset>
                </wp:positionH>
                <wp:positionV relativeFrom="paragraph">
                  <wp:posOffset>1352854</wp:posOffset>
                </wp:positionV>
                <wp:extent cx="6010910" cy="78876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788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F2CDD" w14:textId="04636932" w:rsidR="009A6781" w:rsidRPr="009A6781" w:rsidRDefault="005E24CA" w:rsidP="009A6781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Söker ni en varm och ambitiös förskollärare med hög arbetsmoral?</w:t>
                            </w:r>
                          </w:p>
                          <w:p w14:paraId="7188DD1E" w14:textId="77777777" w:rsidR="009A6781" w:rsidRPr="00260336" w:rsidRDefault="009A6781" w:rsidP="009A6781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033905EA" w14:textId="2FC579FF" w:rsidR="005E24CA" w:rsidRPr="00466FF0" w:rsidRDefault="005E24CA" w:rsidP="005E24CA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Hej! </w:t>
                            </w:r>
                          </w:p>
                          <w:p w14:paraId="3DA49183" w14:textId="77777777" w:rsidR="005E24CA" w:rsidRPr="00466FF0" w:rsidRDefault="005E24CA" w:rsidP="005E24CA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66FF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ag såg er annons om förskollärare till Ekhagsskolan, och kände direkt att jag är rätt person för tjänsten.</w:t>
                            </w:r>
                          </w:p>
                          <w:p w14:paraId="49BDD15E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215F0D9" w14:textId="77F10117" w:rsidR="0063397A" w:rsidRPr="00CA75D3" w:rsidRDefault="00C90F43" w:rsidP="0063397A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8"/>
                              </w:rPr>
                              <w:t xml:space="preserve">Vad </w:t>
                            </w:r>
                            <w:r w:rsidR="005E24CA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8"/>
                              </w:rPr>
                              <w:t>arbetar jag med idag?</w:t>
                            </w:r>
                          </w:p>
                          <w:p w14:paraId="6EC5654F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A1291DE" w14:textId="5BE56B9D" w:rsidR="005E24CA" w:rsidRDefault="00A70F48" w:rsidP="005E24C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 dagsläget arbetar </w:t>
                            </w:r>
                            <w:r w:rsidR="005E24CA" w:rsidRPr="0011699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som </w:t>
                            </w:r>
                            <w:r w:rsidR="005E24CA" w:rsidRPr="008F4D04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kollärare</w:t>
                            </w:r>
                            <w:r w:rsidR="005E24CA" w:rsidRPr="0011699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på Amiralitetsgatans förskola, </w:t>
                            </w:r>
                            <w:bookmarkStart w:id="0" w:name="_GoBack"/>
                            <w:bookmarkEnd w:id="0"/>
                            <w:r w:rsidR="005E24CA" w:rsidRPr="0011699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är jag har arbetat sedan min examen 2016.</w:t>
                            </w:r>
                          </w:p>
                          <w:p w14:paraId="0E07B64B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3EC6898" w14:textId="08E6A133" w:rsidR="005E24CA" w:rsidRDefault="005E24CA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Vilka arbetsuppgifter har jag i dagsläget?</w:t>
                            </w:r>
                          </w:p>
                          <w:p w14:paraId="12C2E651" w14:textId="77777777" w:rsidR="005E24CA" w:rsidRDefault="005E24CA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</w:pPr>
                          </w:p>
                          <w:p w14:paraId="62B67F09" w14:textId="7BB14FF0" w:rsidR="005E24CA" w:rsidRPr="005E24CA" w:rsidRDefault="005E24C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a främsta arbetsuppgifter att 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och utveckla förskolans verksamhet</w:t>
                            </w:r>
                            <w:r w:rsidRPr="00D930D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utifrån aktuella styrdokument, något som gett mig rätt kunskap för att axla rollen som er nya förskollärare.</w:t>
                            </w:r>
                          </w:p>
                          <w:p w14:paraId="369CB280" w14:textId="77777777" w:rsidR="005E24CA" w:rsidRDefault="005E24CA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</w:pPr>
                          </w:p>
                          <w:p w14:paraId="58E91085" w14:textId="19E23021" w:rsidR="0063397A" w:rsidRPr="00C90F43" w:rsidRDefault="005E24CA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Min främsta kompetens är att jag…</w:t>
                            </w:r>
                          </w:p>
                          <w:p w14:paraId="002B9DC7" w14:textId="77777777" w:rsidR="0063397A" w:rsidRPr="00D93B4D" w:rsidRDefault="0063397A" w:rsidP="0063397A">
                            <w:pPr>
                              <w:pStyle w:val="test1"/>
                              <w:jc w:val="left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B0EBDB6" w14:textId="77777777" w:rsidR="005E24CA" w:rsidRPr="00A05F93" w:rsidRDefault="005E24CA" w:rsidP="005E24CA">
                            <w:pPr>
                              <w:ind w:left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Är äldsta syskonet i en bred syskonskara och har naturligt tagit på mig rollen som familjens ledare, något som inneburit stort ansvar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F90A9A2" w14:textId="77777777" w:rsidR="005E24CA" w:rsidRPr="00A05F93" w:rsidRDefault="005E24CA" w:rsidP="005E24CA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ar lätt för att samarbeta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BC8A6BD" w14:textId="77777777" w:rsidR="005E24CA" w:rsidRPr="00A05F93" w:rsidRDefault="005E24CA" w:rsidP="005E24CA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ar lätt för att skapa goda relationer med elever och kollegor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1C693" w14:textId="77777777" w:rsidR="005E24CA" w:rsidRPr="00D93B4D" w:rsidRDefault="005E24C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FA8B673" w14:textId="77777777" w:rsidR="0063397A" w:rsidRPr="00C90F43" w:rsidRDefault="0063397A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C90F43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Varför är jag den ni söker?</w:t>
                            </w:r>
                          </w:p>
                          <w:p w14:paraId="3BEBA0A5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E74D0FE" w14:textId="77777777" w:rsidR="00315D53" w:rsidRPr="00E47302" w:rsidRDefault="00315D53" w:rsidP="00E4730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E4730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Något jag tycker är viktigt när man söker jobb är </w:t>
                            </w:r>
                            <w:r w:rsidRPr="00E47302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företaget andas samma värderingar som en själv</w:t>
                            </w:r>
                            <w:r w:rsidRPr="00E4730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ett företag man kan känna sig stolt över att jobba hos och det skulle jag känna hos er. </w:t>
                            </w:r>
                          </w:p>
                          <w:p w14:paraId="02825973" w14:textId="77777777" w:rsidR="00315D53" w:rsidRDefault="00315D53" w:rsidP="00315D53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AE3497" w14:textId="77777777" w:rsidR="00315D53" w:rsidRPr="00E47302" w:rsidRDefault="00315D53" w:rsidP="00E4730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E4730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essutom har jag </w:t>
                            </w:r>
                            <w:r w:rsidRPr="00E47302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lång erfarenhet</w:t>
                            </w:r>
                            <w:r w:rsidRPr="00E4730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av yrket sedan tidigare.</w:t>
                            </w:r>
                          </w:p>
                          <w:p w14:paraId="6BD25C30" w14:textId="2554F88A" w:rsidR="0063397A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0279E18" w14:textId="473DCB20" w:rsidR="0063397A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3409135" w14:textId="77777777" w:rsidR="00315D53" w:rsidRDefault="00315D53" w:rsidP="00315D53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B36B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oppas att jag har fångat ert intresse tillräckligt för en intervju, och att jag, tillsammans med er, får vara med och utbilda framtidens tänkare.</w:t>
                            </w:r>
                          </w:p>
                          <w:p w14:paraId="28A66A16" w14:textId="77777777" w:rsidR="00315D53" w:rsidRDefault="00315D53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105F22E" w14:textId="77777777" w:rsidR="00315D53" w:rsidRPr="001C5FFE" w:rsidRDefault="00315D53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AE8AD8D" w14:textId="2F0F4F1C" w:rsidR="0063397A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795AA921" w14:textId="77777777" w:rsidR="00315D53" w:rsidRPr="001C5FFE" w:rsidRDefault="00315D53" w:rsidP="0063397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A6BE71" w14:textId="520346E0" w:rsidR="0063397A" w:rsidRPr="001C5FFE" w:rsidRDefault="0063397A" w:rsidP="009A678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ohanna 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1E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25pt;margin-top:106.5pt;width:473.3pt;height:62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" filled="f" stroked="f" strokeweight=".5pt">
                <v:textbox>
                  <w:txbxContent>
                    <w:p w14:paraId="2C9F2CDD" w14:textId="04636932" w:rsidR="009A6781" w:rsidRPr="009A6781" w:rsidRDefault="005E24CA" w:rsidP="009A6781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Söker ni en varm och ambitiös förskollärare med hög arbetsmoral?</w:t>
                      </w:r>
                    </w:p>
                    <w:p w14:paraId="7188DD1E" w14:textId="77777777" w:rsidR="009A6781" w:rsidRPr="00260336" w:rsidRDefault="009A6781" w:rsidP="009A6781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033905EA" w14:textId="2FC579FF" w:rsidR="005E24CA" w:rsidRPr="00466FF0" w:rsidRDefault="005E24CA" w:rsidP="005E24CA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 xml:space="preserve">Hej! </w:t>
                      </w:r>
                    </w:p>
                    <w:p w14:paraId="3DA49183" w14:textId="77777777" w:rsidR="005E24CA" w:rsidRPr="00466FF0" w:rsidRDefault="005E24CA" w:rsidP="005E24CA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66FF0">
                        <w:rPr>
                          <w:rFonts w:asciiTheme="majorHAnsi" w:hAnsiTheme="majorHAnsi" w:cstheme="majorHAnsi"/>
                          <w:sz w:val="22"/>
                        </w:rPr>
                        <w:t>Jag såg er annons om förskollärare till Ekhagsskolan, och kände direkt att jag är rätt person för tjänsten.</w:t>
                      </w:r>
                    </w:p>
                    <w:p w14:paraId="49BDD15E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215F0D9" w14:textId="77F10117" w:rsidR="0063397A" w:rsidRPr="00CA75D3" w:rsidRDefault="00C90F43" w:rsidP="0063397A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8"/>
                        </w:rPr>
                        <w:t xml:space="preserve">Vad </w:t>
                      </w:r>
                      <w:r w:rsidR="005E24CA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8"/>
                        </w:rPr>
                        <w:t>arbetar jag med idag?</w:t>
                      </w:r>
                    </w:p>
                    <w:p w14:paraId="6EC5654F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A1291DE" w14:textId="5BE56B9D" w:rsidR="005E24CA" w:rsidRDefault="00A70F48" w:rsidP="005E24C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 dagsläget arbetar </w:t>
                      </w:r>
                      <w:r w:rsidR="005E24CA" w:rsidRPr="0011699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som </w:t>
                      </w:r>
                      <w:r w:rsidR="005E24CA" w:rsidRPr="008F4D04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kollärare</w:t>
                      </w:r>
                      <w:r w:rsidR="005E24CA" w:rsidRPr="0011699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på Amiralitetsgatans förskola, </w:t>
                      </w:r>
                      <w:bookmarkStart w:id="1" w:name="_GoBack"/>
                      <w:bookmarkEnd w:id="1"/>
                      <w:r w:rsidR="005E24CA" w:rsidRPr="0011699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är jag har arbetat sedan min examen 2016.</w:t>
                      </w:r>
                    </w:p>
                    <w:p w14:paraId="0E07B64B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3EC6898" w14:textId="08E6A133" w:rsidR="005E24CA" w:rsidRDefault="005E24CA" w:rsidP="0063397A">
                      <w:pP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Vilka arbetsuppgifter har jag i dagsläget?</w:t>
                      </w:r>
                    </w:p>
                    <w:p w14:paraId="12C2E651" w14:textId="77777777" w:rsidR="005E24CA" w:rsidRDefault="005E24CA" w:rsidP="0063397A">
                      <w:pP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</w:pPr>
                    </w:p>
                    <w:p w14:paraId="62B67F09" w14:textId="7BB14FF0" w:rsidR="005E24CA" w:rsidRPr="005E24CA" w:rsidRDefault="005E24C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a främsta arbetsuppgifter att 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och utveckla förskolans verksamhet</w:t>
                      </w:r>
                      <w:r w:rsidRPr="00D930D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utifrån aktuella styrdokument, något som gett mig rätt kunskap för att axla rollen som er nya förskollärare.</w:t>
                      </w:r>
                    </w:p>
                    <w:p w14:paraId="369CB280" w14:textId="77777777" w:rsidR="005E24CA" w:rsidRDefault="005E24CA" w:rsidP="0063397A">
                      <w:pP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</w:pPr>
                    </w:p>
                    <w:p w14:paraId="58E91085" w14:textId="19E23021" w:rsidR="0063397A" w:rsidRPr="00C90F43" w:rsidRDefault="005E24CA" w:rsidP="0063397A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Min främsta kompetens är att jag…</w:t>
                      </w:r>
                    </w:p>
                    <w:p w14:paraId="002B9DC7" w14:textId="77777777" w:rsidR="0063397A" w:rsidRPr="00D93B4D" w:rsidRDefault="0063397A" w:rsidP="0063397A">
                      <w:pPr>
                        <w:pStyle w:val="test1"/>
                        <w:jc w:val="left"/>
                        <w:rPr>
                          <w:w w:val="105"/>
                          <w:sz w:val="22"/>
                          <w:szCs w:val="22"/>
                        </w:rPr>
                      </w:pPr>
                    </w:p>
                    <w:p w14:paraId="2B0EBDB6" w14:textId="77777777" w:rsidR="005E24CA" w:rsidRPr="00A05F93" w:rsidRDefault="005E24CA" w:rsidP="005E24CA">
                      <w:pPr>
                        <w:ind w:left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Är äldsta syskonet i en bred syskonskara och har naturligt tagit på mig rollen som familjens ledare, något som inneburit stort ansvar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6F90A9A2" w14:textId="77777777" w:rsidR="005E24CA" w:rsidRPr="00A05F93" w:rsidRDefault="005E24CA" w:rsidP="005E24CA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ar lätt för att samarbeta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1BC8A6BD" w14:textId="77777777" w:rsidR="005E24CA" w:rsidRPr="00A05F93" w:rsidRDefault="005E24CA" w:rsidP="005E24CA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ar lätt för att skapa goda relationer med elever och kollegor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541C693" w14:textId="77777777" w:rsidR="005E24CA" w:rsidRPr="00D93B4D" w:rsidRDefault="005E24C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FA8B673" w14:textId="77777777" w:rsidR="0063397A" w:rsidRPr="00C90F43" w:rsidRDefault="0063397A" w:rsidP="0063397A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C90F43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Varför är jag den ni söker?</w:t>
                      </w:r>
                    </w:p>
                    <w:p w14:paraId="3BEBA0A5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E74D0FE" w14:textId="77777777" w:rsidR="00315D53" w:rsidRPr="00E47302" w:rsidRDefault="00315D53" w:rsidP="00E4730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E4730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Något jag tycker är viktigt när man söker jobb är </w:t>
                      </w:r>
                      <w:r w:rsidRPr="00E47302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företaget andas samma värderingar som en själv</w:t>
                      </w:r>
                      <w:r w:rsidRPr="00E4730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ett företag man kan känna sig stolt över att jobba hos och det skulle jag känna hos er. </w:t>
                      </w:r>
                    </w:p>
                    <w:p w14:paraId="02825973" w14:textId="77777777" w:rsidR="00315D53" w:rsidRDefault="00315D53" w:rsidP="00315D53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AE3497" w14:textId="77777777" w:rsidR="00315D53" w:rsidRPr="00E47302" w:rsidRDefault="00315D53" w:rsidP="00E4730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E4730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essutom har jag </w:t>
                      </w:r>
                      <w:r w:rsidRPr="00E47302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lång erfarenhet</w:t>
                      </w:r>
                      <w:r w:rsidRPr="00E4730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av yrket sedan tidigare.</w:t>
                      </w:r>
                    </w:p>
                    <w:p w14:paraId="6BD25C30" w14:textId="2554F88A" w:rsidR="0063397A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0279E18" w14:textId="473DCB20" w:rsidR="0063397A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3409135" w14:textId="77777777" w:rsidR="00315D53" w:rsidRDefault="00315D53" w:rsidP="00315D53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B36B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oppas att jag har fångat ert intresse tillräckligt för en intervju, och att jag, tillsammans med er, får vara med och utbilda framtidens tänkare.</w:t>
                      </w:r>
                    </w:p>
                    <w:p w14:paraId="28A66A16" w14:textId="77777777" w:rsidR="00315D53" w:rsidRDefault="00315D53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105F22E" w14:textId="77777777" w:rsidR="00315D53" w:rsidRPr="001C5FFE" w:rsidRDefault="00315D53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AE8AD8D" w14:textId="2F0F4F1C" w:rsidR="0063397A" w:rsidRDefault="0063397A" w:rsidP="0063397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795AA921" w14:textId="77777777" w:rsidR="00315D53" w:rsidRPr="001C5FFE" w:rsidRDefault="00315D53" w:rsidP="0063397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A6BE71" w14:textId="520346E0" w:rsidR="0063397A" w:rsidRPr="001C5FFE" w:rsidRDefault="0063397A" w:rsidP="009A678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ohanna Johansson</w:t>
                      </w:r>
                    </w:p>
                  </w:txbxContent>
                </v:textbox>
              </v:shape>
            </w:pict>
          </mc:Fallback>
        </mc:AlternateContent>
      </w:r>
      <w:r w:rsidR="001402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8B0AA" wp14:editId="25636734">
                <wp:simplePos x="0" y="0"/>
                <wp:positionH relativeFrom="column">
                  <wp:posOffset>-112395</wp:posOffset>
                </wp:positionH>
                <wp:positionV relativeFrom="paragraph">
                  <wp:posOffset>8949555</wp:posOffset>
                </wp:positionV>
                <wp:extent cx="6010910" cy="0"/>
                <wp:effectExtent l="0" t="12700" r="2159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DEF3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704.7pt" to="464.4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C0659" wp14:editId="6A16CB67">
                <wp:simplePos x="0" y="0"/>
                <wp:positionH relativeFrom="column">
                  <wp:posOffset>-103928</wp:posOffset>
                </wp:positionH>
                <wp:positionV relativeFrom="paragraph">
                  <wp:posOffset>1271058</wp:posOffset>
                </wp:positionV>
                <wp:extent cx="6010910" cy="0"/>
                <wp:effectExtent l="0" t="12700" r="215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6FD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0.1pt" to="465.1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3DB3" wp14:editId="07862A94">
                <wp:simplePos x="0" y="0"/>
                <wp:positionH relativeFrom="column">
                  <wp:posOffset>-166370</wp:posOffset>
                </wp:positionH>
                <wp:positionV relativeFrom="paragraph">
                  <wp:posOffset>834602</wp:posOffset>
                </wp:positionV>
                <wp:extent cx="2421466" cy="389466"/>
                <wp:effectExtent l="0" t="0" r="444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A77F" w14:textId="167A53C9" w:rsidR="00D8687D" w:rsidRPr="00663D47" w:rsidRDefault="00FB6098" w:rsidP="00D8687D">
                            <w:pPr>
                              <w:pStyle w:val="Underrubri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ÖRSKOL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3DB3" id="Text Box 7" o:spid="_x0000_s1027" type="#_x0000_t202" style="position:absolute;margin-left:-13.1pt;margin-top:65.7pt;width:190.65pt;height:3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" fillcolor="white [3201]" stroked="f" strokeweight=".5pt">
                <v:textbox>
                  <w:txbxContent>
                    <w:p w14:paraId="5ED3A77F" w14:textId="167A53C9" w:rsidR="00D8687D" w:rsidRPr="00663D47" w:rsidRDefault="00FB6098" w:rsidP="00D8687D">
                      <w:pPr>
                        <w:pStyle w:val="Underrubri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ÖRSKOLLÄRARE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7AA04" wp14:editId="411C226B">
                <wp:simplePos x="0" y="0"/>
                <wp:positionH relativeFrom="column">
                  <wp:posOffset>-167428</wp:posOffset>
                </wp:positionH>
                <wp:positionV relativeFrom="paragraph">
                  <wp:posOffset>307975</wp:posOffset>
                </wp:positionV>
                <wp:extent cx="2421466" cy="389466"/>
                <wp:effectExtent l="0" t="0" r="444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CD6D8" w14:textId="211CE11C" w:rsidR="00D8687D" w:rsidRPr="00D8687D" w:rsidRDefault="00DE4ECB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</w:t>
                            </w:r>
                            <w:r w:rsid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04" id="Text Box 6" o:spid="_x0000_s1028" type="#_x0000_t202" style="position:absolute;margin-left:-13.2pt;margin-top:24.25pt;width:190.65pt;height:3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" fillcolor="white [3201]" stroked="f" strokeweight=".5pt">
                <v:textbox>
                  <w:txbxContent>
                    <w:p w14:paraId="049CD6D8" w14:textId="211CE11C" w:rsidR="00D8687D" w:rsidRPr="00D8687D" w:rsidRDefault="00DE4ECB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</w:t>
                      </w:r>
                      <w:r w:rsid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SSON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0974" wp14:editId="6F61349E">
                <wp:simplePos x="0" y="0"/>
                <wp:positionH relativeFrom="column">
                  <wp:posOffset>-161925</wp:posOffset>
                </wp:positionH>
                <wp:positionV relativeFrom="paragraph">
                  <wp:posOffset>-48260</wp:posOffset>
                </wp:positionV>
                <wp:extent cx="2421466" cy="389466"/>
                <wp:effectExtent l="0" t="0" r="444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FC3EE" w14:textId="77777777" w:rsidR="00D8687D" w:rsidRPr="00D8687D" w:rsidRDefault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974" id="Text Box 4" o:spid="_x0000_s1029" type="#_x0000_t202" style="position:absolute;margin-left:-12.75pt;margin-top:-3.8pt;width:190.65pt;height:3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" fillcolor="white [3201]" stroked="f" strokeweight=".5pt">
                <v:textbox>
                  <w:txbxContent>
                    <w:p w14:paraId="3E9FC3EE" w14:textId="77777777" w:rsidR="00D8687D" w:rsidRPr="00D8687D" w:rsidRDefault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NA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8835" wp14:editId="2C026525">
                <wp:simplePos x="0" y="0"/>
                <wp:positionH relativeFrom="column">
                  <wp:posOffset>4362450</wp:posOffset>
                </wp:positionH>
                <wp:positionV relativeFrom="paragraph">
                  <wp:posOffset>-112395</wp:posOffset>
                </wp:positionV>
                <wp:extent cx="1540510" cy="4146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9A2A0" w14:textId="0BF3421F" w:rsidR="002477AF" w:rsidRPr="00D8687D" w:rsidRDefault="0098453A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andvägen 1</w:t>
                            </w:r>
                          </w:p>
                          <w:p w14:paraId="2E90BA8E" w14:textId="1C7FA88C" w:rsidR="002477AF" w:rsidRPr="00D8687D" w:rsidRDefault="002477AF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441 91 </w:t>
                            </w:r>
                            <w:r w:rsidR="00611AB5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öte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835" id="Text Box 1" o:spid="_x0000_s1030" type="#_x0000_t202" style="position:absolute;margin-left:343.5pt;margin-top:-8.85pt;width:121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" fillcolor="white [3201]" stroked="f" strokeweight=".5pt">
                <v:textbox>
                  <w:txbxContent>
                    <w:p w14:paraId="4B69A2A0" w14:textId="0BF3421F" w:rsidR="002477AF" w:rsidRPr="00D8687D" w:rsidRDefault="0098453A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Strandvägen 1</w:t>
                      </w:r>
                    </w:p>
                    <w:p w14:paraId="2E90BA8E" w14:textId="1C7FA88C" w:rsidR="002477AF" w:rsidRPr="00D8687D" w:rsidRDefault="002477AF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441 91 </w:t>
                      </w:r>
                      <w:r w:rsidR="00611AB5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Göteborg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70C3" wp14:editId="72EF0E7C">
                <wp:simplePos x="0" y="0"/>
                <wp:positionH relativeFrom="column">
                  <wp:posOffset>4049607</wp:posOffset>
                </wp:positionH>
                <wp:positionV relativeFrom="paragraph">
                  <wp:posOffset>251460</wp:posOffset>
                </wp:positionV>
                <wp:extent cx="1853565" cy="7023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AFC71" w14:textId="4FA2D8D7" w:rsidR="002477AF" w:rsidRPr="0098453A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53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:</w:t>
                            </w:r>
                            <w:r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070-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3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7</w:t>
                            </w:r>
                          </w:p>
                          <w:p w14:paraId="67933B7D" w14:textId="1FEE16F4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e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@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il.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  <w:p w14:paraId="2FD7400D" w14:textId="77777777" w:rsidR="00E51A4C" w:rsidRPr="00DE4ECB" w:rsidRDefault="00E51A4C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70C3" id="Text Box 2" o:spid="_x0000_s1031" type="#_x0000_t202" style="position:absolute;margin-left:318.85pt;margin-top:19.8pt;width:145.9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" fillcolor="white [3201]" stroked="f" strokeweight=".5pt">
                <v:textbox>
                  <w:txbxContent>
                    <w:p w14:paraId="325AFC71" w14:textId="4FA2D8D7" w:rsidR="002477AF" w:rsidRPr="0098453A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98453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t:</w:t>
                      </w:r>
                      <w:r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070-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123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67</w:t>
                      </w:r>
                    </w:p>
                    <w:p w14:paraId="67933B7D" w14:textId="1FEE16F4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e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@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mail.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2FD7400D" w14:textId="77777777" w:rsidR="00E51A4C" w:rsidRPr="00DE4ECB" w:rsidRDefault="00E51A4C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1E1B" w:rsidSect="00D8687D">
      <w:pgSz w:w="11900" w:h="16840"/>
      <w:pgMar w:top="1025" w:right="112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6B3"/>
    <w:multiLevelType w:val="hybridMultilevel"/>
    <w:tmpl w:val="198A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F"/>
    <w:rsid w:val="0014021B"/>
    <w:rsid w:val="001C5FFE"/>
    <w:rsid w:val="002477AF"/>
    <w:rsid w:val="00315D53"/>
    <w:rsid w:val="00347615"/>
    <w:rsid w:val="003B63A2"/>
    <w:rsid w:val="00462081"/>
    <w:rsid w:val="004E2BF5"/>
    <w:rsid w:val="00581B7D"/>
    <w:rsid w:val="005E0F3B"/>
    <w:rsid w:val="005E24CA"/>
    <w:rsid w:val="005E4CB4"/>
    <w:rsid w:val="00611AB5"/>
    <w:rsid w:val="0063397A"/>
    <w:rsid w:val="00663D47"/>
    <w:rsid w:val="006C1AEB"/>
    <w:rsid w:val="0098453A"/>
    <w:rsid w:val="009A6781"/>
    <w:rsid w:val="00A70F48"/>
    <w:rsid w:val="00B95FB9"/>
    <w:rsid w:val="00C90F43"/>
    <w:rsid w:val="00CF2D3C"/>
    <w:rsid w:val="00D56617"/>
    <w:rsid w:val="00D8687D"/>
    <w:rsid w:val="00DC3CA9"/>
    <w:rsid w:val="00DE4ECB"/>
    <w:rsid w:val="00E47302"/>
    <w:rsid w:val="00E51A4C"/>
    <w:rsid w:val="00E55676"/>
    <w:rsid w:val="00FB6098"/>
    <w:rsid w:val="00FB6444"/>
    <w:rsid w:val="00FB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A7F9"/>
  <w15:chartTrackingRefBased/>
  <w15:docId w15:val="{0D0087D1-3E47-CC4D-9753-2B96158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8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477A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77A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477AF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D8687D"/>
  </w:style>
  <w:style w:type="character" w:styleId="Betoning">
    <w:name w:val="Emphasis"/>
    <w:basedOn w:val="Standardstycketeckensnitt"/>
    <w:uiPriority w:val="20"/>
    <w:qFormat/>
    <w:rsid w:val="00D8687D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8687D"/>
    <w:rPr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6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687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63397A"/>
    <w:pPr>
      <w:ind w:left="720"/>
      <w:contextualSpacing/>
    </w:pPr>
  </w:style>
  <w:style w:type="paragraph" w:customStyle="1" w:styleId="test1">
    <w:name w:val="test 1"/>
    <w:basedOn w:val="Normal"/>
    <w:qFormat/>
    <w:rsid w:val="0063397A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473FB-D4F9-4653-90C6-927E529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strid Lilja</cp:lastModifiedBy>
  <cp:revision>19</cp:revision>
  <dcterms:created xsi:type="dcterms:W3CDTF">2019-01-30T13:39:00Z</dcterms:created>
  <dcterms:modified xsi:type="dcterms:W3CDTF">2019-03-04T15:25:00Z</dcterms:modified>
</cp:coreProperties>
</file>